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45" w:rsidRPr="003E1645" w:rsidRDefault="003E1645" w:rsidP="003E1645">
      <w:pPr>
        <w:jc w:val="center"/>
        <w:rPr>
          <w:b/>
          <w:bCs/>
          <w:iCs/>
          <w:sz w:val="28"/>
          <w:szCs w:val="28"/>
        </w:rPr>
      </w:pPr>
      <w:r w:rsidRPr="003E1645">
        <w:rPr>
          <w:b/>
          <w:bCs/>
          <w:iCs/>
          <w:sz w:val="28"/>
          <w:szCs w:val="28"/>
        </w:rPr>
        <w:t>Извещение о проведении публичного обсуждения проекта муниципальной программы Осин</w:t>
      </w:r>
      <w:r>
        <w:rPr>
          <w:b/>
          <w:bCs/>
          <w:iCs/>
          <w:sz w:val="28"/>
          <w:szCs w:val="28"/>
        </w:rPr>
        <w:t>ского муниципального района</w:t>
      </w:r>
      <w:proofErr w:type="gramStart"/>
      <w:r>
        <w:rPr>
          <w:b/>
          <w:bCs/>
          <w:iCs/>
          <w:sz w:val="28"/>
          <w:szCs w:val="28"/>
        </w:rPr>
        <w:t>"Э</w:t>
      </w:r>
      <w:proofErr w:type="gramEnd"/>
      <w:r>
        <w:rPr>
          <w:b/>
          <w:bCs/>
          <w:iCs/>
          <w:sz w:val="28"/>
          <w:szCs w:val="28"/>
        </w:rPr>
        <w:t>нергосбережение и повышение энергетической эффективности Осинского муниципального района</w:t>
      </w:r>
      <w:r w:rsidRPr="003E1645">
        <w:rPr>
          <w:b/>
          <w:bCs/>
          <w:iCs/>
          <w:sz w:val="28"/>
          <w:szCs w:val="28"/>
        </w:rPr>
        <w:t>"</w:t>
      </w:r>
    </w:p>
    <w:p w:rsidR="003E1645" w:rsidRDefault="003E1645" w:rsidP="003E1645">
      <w:pPr>
        <w:jc w:val="both"/>
        <w:rPr>
          <w:bCs/>
          <w:iCs/>
        </w:rPr>
      </w:pPr>
      <w:r>
        <w:rPr>
          <w:bCs/>
          <w:iCs/>
        </w:rPr>
        <w:t xml:space="preserve">         Отдел ЖКХ, транспорта, связи, строительства</w:t>
      </w:r>
      <w:r w:rsidR="00EE2F12">
        <w:rPr>
          <w:bCs/>
          <w:iCs/>
        </w:rPr>
        <w:t>, архитектуры и экологии АМО «Осинский район»</w:t>
      </w:r>
      <w:r w:rsidRPr="003E1645">
        <w:rPr>
          <w:bCs/>
          <w:iCs/>
        </w:rPr>
        <w:t xml:space="preserve"> извещает о проведении публичного обсуждения проекта муниципальной программы Осинс</w:t>
      </w:r>
      <w:r>
        <w:rPr>
          <w:bCs/>
          <w:iCs/>
        </w:rPr>
        <w:t xml:space="preserve">кого муниципального района "Энергосбережение и повышение энергетической эффективности </w:t>
      </w:r>
      <w:r w:rsidRPr="003E1645">
        <w:rPr>
          <w:bCs/>
          <w:iCs/>
        </w:rPr>
        <w:t>Осинского муниципального района" (дал</w:t>
      </w:r>
      <w:r>
        <w:rPr>
          <w:bCs/>
          <w:iCs/>
        </w:rPr>
        <w:t>ее –</w:t>
      </w:r>
      <w:r w:rsidR="00EE2F12">
        <w:rPr>
          <w:bCs/>
          <w:iCs/>
        </w:rPr>
        <w:t xml:space="preserve"> </w:t>
      </w:r>
      <w:r>
        <w:rPr>
          <w:bCs/>
          <w:iCs/>
        </w:rPr>
        <w:t>муниципальная программа) с 28 августа</w:t>
      </w:r>
      <w:r w:rsidRPr="003E1645">
        <w:rPr>
          <w:bCs/>
          <w:iCs/>
        </w:rPr>
        <w:t xml:space="preserve"> </w:t>
      </w:r>
      <w:r>
        <w:rPr>
          <w:bCs/>
          <w:iCs/>
        </w:rPr>
        <w:t xml:space="preserve">по 5 </w:t>
      </w:r>
      <w:r w:rsidRPr="003E1645">
        <w:rPr>
          <w:bCs/>
          <w:iCs/>
        </w:rPr>
        <w:t xml:space="preserve">сентября 2019года. </w:t>
      </w:r>
    </w:p>
    <w:p w:rsidR="003E1645" w:rsidRDefault="003E1645" w:rsidP="003E1645">
      <w:pPr>
        <w:ind w:firstLine="567"/>
        <w:jc w:val="both"/>
      </w:pPr>
      <w:r w:rsidRPr="003E1645">
        <w:rPr>
          <w:bCs/>
          <w:iCs/>
        </w:rPr>
        <w:t>Публичное обсуждение проекта муниципальной программы заключается в направлении гражданами предложений к проекту муниципальной программы на официальный адрес администраци</w:t>
      </w:r>
      <w:r>
        <w:rPr>
          <w:bCs/>
          <w:iCs/>
        </w:rPr>
        <w:t>и</w:t>
      </w:r>
      <w:r w:rsidRPr="003E1645">
        <w:rPr>
          <w:bCs/>
          <w:iCs/>
        </w:rPr>
        <w:t xml:space="preserve"> Осинского </w:t>
      </w:r>
      <w:r>
        <w:rPr>
          <w:bCs/>
          <w:iCs/>
        </w:rPr>
        <w:t xml:space="preserve">муниципального района: </w:t>
      </w:r>
      <w:proofErr w:type="spellStart"/>
      <w:r>
        <w:rPr>
          <w:bCs/>
          <w:iCs/>
          <w:lang w:val="en-US"/>
        </w:rPr>
        <w:t>oksosa</w:t>
      </w:r>
      <w:proofErr w:type="spellEnd"/>
      <w:r w:rsidRPr="003E1645">
        <w:rPr>
          <w:bCs/>
          <w:iCs/>
        </w:rPr>
        <w:t>@mail.ru. Предложения граждан к проекту муниципальной программы, поступившие после срока завершения проведения публичного обсуждения проекта муниципальной программы, не учитываются при его доработке и рассматриваются в порядке, установленном Федеральным законом</w:t>
      </w:r>
      <w:r>
        <w:rPr>
          <w:bCs/>
          <w:iCs/>
        </w:rPr>
        <w:t xml:space="preserve"> </w:t>
      </w:r>
      <w:r w:rsidRPr="003E1645">
        <w:rPr>
          <w:bCs/>
          <w:iCs/>
        </w:rPr>
        <w:t xml:space="preserve">от 02.05.2006 года </w:t>
      </w:r>
      <w:proofErr w:type="spellStart"/>
      <w:r w:rsidRPr="003E1645">
        <w:rPr>
          <w:bCs/>
          <w:iCs/>
        </w:rPr>
        <w:t>No</w:t>
      </w:r>
      <w:proofErr w:type="spellEnd"/>
      <w:r w:rsidRPr="003E1645">
        <w:rPr>
          <w:bCs/>
          <w:iCs/>
        </w:rPr>
        <w:t xml:space="preserve"> 59-ФЗ «О порядке рассмотрения обращений граждан Российской Федерации»</w:t>
      </w:r>
      <w:proofErr w:type="gramStart"/>
      <w:r w:rsidRPr="003E1645">
        <w:rPr>
          <w:bCs/>
          <w:iCs/>
        </w:rPr>
        <w:t>.П</w:t>
      </w:r>
      <w:proofErr w:type="gramEnd"/>
      <w:r w:rsidRPr="003E1645">
        <w:rPr>
          <w:bCs/>
          <w:iCs/>
        </w:rPr>
        <w:t>редложения граждан к проекту муниципальной программы носят</w:t>
      </w:r>
      <w:r>
        <w:rPr>
          <w:bCs/>
          <w:iCs/>
        </w:rPr>
        <w:t xml:space="preserve"> </w:t>
      </w:r>
      <w:r w:rsidRPr="003E1645">
        <w:rPr>
          <w:bCs/>
          <w:iCs/>
        </w:rPr>
        <w:t>рекомендательный характ</w:t>
      </w:r>
      <w:r>
        <w:rPr>
          <w:bCs/>
          <w:iCs/>
        </w:rPr>
        <w:t xml:space="preserve">ер. </w:t>
      </w:r>
    </w:p>
    <w:p w:rsidR="003E1645" w:rsidRPr="003E1645" w:rsidRDefault="003E1645" w:rsidP="003E1645"/>
    <w:p w:rsidR="003E1645" w:rsidRPr="003E1645" w:rsidRDefault="003E1645" w:rsidP="003E1645"/>
    <w:p w:rsidR="003E1645" w:rsidRDefault="003E1645" w:rsidP="003E1645"/>
    <w:p w:rsidR="004001B2" w:rsidRPr="003E1645" w:rsidRDefault="00667CB6" w:rsidP="003E1645">
      <w:pPr>
        <w:ind w:firstLine="708"/>
      </w:pPr>
      <w:r>
        <w:t>06.09</w:t>
      </w:r>
      <w:bookmarkStart w:id="0" w:name="_GoBack"/>
      <w:bookmarkEnd w:id="0"/>
      <w:r w:rsidR="003E1645">
        <w:t>.2019г.</w:t>
      </w:r>
    </w:p>
    <w:sectPr w:rsidR="004001B2" w:rsidRPr="003E1645" w:rsidSect="006E0974">
      <w:headerReference w:type="even" r:id="rId9"/>
      <w:headerReference w:type="default" r:id="rId10"/>
      <w:pgSz w:w="11906" w:h="16838"/>
      <w:pgMar w:top="85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6F" w:rsidRDefault="009F1B6F">
      <w:r>
        <w:separator/>
      </w:r>
    </w:p>
  </w:endnote>
  <w:endnote w:type="continuationSeparator" w:id="0">
    <w:p w:rsidR="009F1B6F" w:rsidRDefault="009F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6F" w:rsidRDefault="009F1B6F">
      <w:r>
        <w:separator/>
      </w:r>
    </w:p>
  </w:footnote>
  <w:footnote w:type="continuationSeparator" w:id="0">
    <w:p w:rsidR="009F1B6F" w:rsidRDefault="009F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87" w:rsidRDefault="00A13387" w:rsidP="00967FF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3387" w:rsidRDefault="00A133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87" w:rsidRPr="00FA4099" w:rsidRDefault="00A13387" w:rsidP="00967FFE">
    <w:pPr>
      <w:pStyle w:val="a7"/>
      <w:framePr w:wrap="around" w:vAnchor="text" w:hAnchor="margin" w:xAlign="center" w:y="1"/>
      <w:rPr>
        <w:rStyle w:val="a8"/>
        <w:sz w:val="28"/>
      </w:rPr>
    </w:pPr>
    <w:r w:rsidRPr="00FA4099">
      <w:rPr>
        <w:rStyle w:val="a8"/>
        <w:sz w:val="28"/>
      </w:rPr>
      <w:fldChar w:fldCharType="begin"/>
    </w:r>
    <w:r w:rsidRPr="00FA4099">
      <w:rPr>
        <w:rStyle w:val="a8"/>
        <w:sz w:val="28"/>
      </w:rPr>
      <w:instrText xml:space="preserve">PAGE  </w:instrText>
    </w:r>
    <w:r w:rsidRPr="00FA4099">
      <w:rPr>
        <w:rStyle w:val="a8"/>
        <w:sz w:val="28"/>
      </w:rPr>
      <w:fldChar w:fldCharType="separate"/>
    </w:r>
    <w:r w:rsidR="006E0974">
      <w:rPr>
        <w:rStyle w:val="a8"/>
        <w:noProof/>
        <w:sz w:val="28"/>
      </w:rPr>
      <w:t>2</w:t>
    </w:r>
    <w:r w:rsidRPr="00FA4099">
      <w:rPr>
        <w:rStyle w:val="a8"/>
        <w:sz w:val="28"/>
      </w:rPr>
      <w:fldChar w:fldCharType="end"/>
    </w:r>
  </w:p>
  <w:p w:rsidR="00A13387" w:rsidRDefault="00A133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10A0"/>
    <w:multiLevelType w:val="hybridMultilevel"/>
    <w:tmpl w:val="9A6481D4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877"/>
    <w:rsid w:val="0000002C"/>
    <w:rsid w:val="00001056"/>
    <w:rsid w:val="0000189B"/>
    <w:rsid w:val="000027DC"/>
    <w:rsid w:val="00004107"/>
    <w:rsid w:val="00006729"/>
    <w:rsid w:val="00007705"/>
    <w:rsid w:val="00007F0B"/>
    <w:rsid w:val="00010617"/>
    <w:rsid w:val="000112A7"/>
    <w:rsid w:val="000130A7"/>
    <w:rsid w:val="000136EF"/>
    <w:rsid w:val="00017BB7"/>
    <w:rsid w:val="000208A3"/>
    <w:rsid w:val="000213AC"/>
    <w:rsid w:val="00021B79"/>
    <w:rsid w:val="00022561"/>
    <w:rsid w:val="00022914"/>
    <w:rsid w:val="00023288"/>
    <w:rsid w:val="00025C78"/>
    <w:rsid w:val="00027561"/>
    <w:rsid w:val="00030962"/>
    <w:rsid w:val="00031103"/>
    <w:rsid w:val="000312DE"/>
    <w:rsid w:val="0003270F"/>
    <w:rsid w:val="000337A4"/>
    <w:rsid w:val="00036A15"/>
    <w:rsid w:val="00037C1D"/>
    <w:rsid w:val="00037F74"/>
    <w:rsid w:val="00040373"/>
    <w:rsid w:val="000436CE"/>
    <w:rsid w:val="00046D5C"/>
    <w:rsid w:val="00047B8E"/>
    <w:rsid w:val="00050A2F"/>
    <w:rsid w:val="0005158B"/>
    <w:rsid w:val="000531B6"/>
    <w:rsid w:val="000533FB"/>
    <w:rsid w:val="0005359B"/>
    <w:rsid w:val="00054220"/>
    <w:rsid w:val="000561F2"/>
    <w:rsid w:val="00061D99"/>
    <w:rsid w:val="0006230B"/>
    <w:rsid w:val="00063159"/>
    <w:rsid w:val="00063FD6"/>
    <w:rsid w:val="00064280"/>
    <w:rsid w:val="00064926"/>
    <w:rsid w:val="00070429"/>
    <w:rsid w:val="0007296B"/>
    <w:rsid w:val="00075FFD"/>
    <w:rsid w:val="00081357"/>
    <w:rsid w:val="00083EBA"/>
    <w:rsid w:val="00085A49"/>
    <w:rsid w:val="00090DFC"/>
    <w:rsid w:val="00092B1E"/>
    <w:rsid w:val="000933BF"/>
    <w:rsid w:val="00096507"/>
    <w:rsid w:val="00097A7E"/>
    <w:rsid w:val="000A07E6"/>
    <w:rsid w:val="000A4C67"/>
    <w:rsid w:val="000A5024"/>
    <w:rsid w:val="000A6081"/>
    <w:rsid w:val="000A70D2"/>
    <w:rsid w:val="000A7236"/>
    <w:rsid w:val="000A77BA"/>
    <w:rsid w:val="000B0DD8"/>
    <w:rsid w:val="000B1E2D"/>
    <w:rsid w:val="000B3043"/>
    <w:rsid w:val="000B5022"/>
    <w:rsid w:val="000B5756"/>
    <w:rsid w:val="000B6313"/>
    <w:rsid w:val="000C364E"/>
    <w:rsid w:val="000C43C0"/>
    <w:rsid w:val="000C4ED4"/>
    <w:rsid w:val="000C567C"/>
    <w:rsid w:val="000C7069"/>
    <w:rsid w:val="000D00F5"/>
    <w:rsid w:val="000D0E59"/>
    <w:rsid w:val="000D163A"/>
    <w:rsid w:val="000D2A43"/>
    <w:rsid w:val="000D2FEC"/>
    <w:rsid w:val="000D38C2"/>
    <w:rsid w:val="000D480B"/>
    <w:rsid w:val="000D7AEC"/>
    <w:rsid w:val="000E0A0F"/>
    <w:rsid w:val="000E2FD3"/>
    <w:rsid w:val="000E4C82"/>
    <w:rsid w:val="000F0A67"/>
    <w:rsid w:val="000F10ED"/>
    <w:rsid w:val="000F3A90"/>
    <w:rsid w:val="000F668C"/>
    <w:rsid w:val="000F68B8"/>
    <w:rsid w:val="000F736A"/>
    <w:rsid w:val="000F7649"/>
    <w:rsid w:val="000F7FBE"/>
    <w:rsid w:val="0010089B"/>
    <w:rsid w:val="00100B88"/>
    <w:rsid w:val="00100E48"/>
    <w:rsid w:val="00101708"/>
    <w:rsid w:val="00102FF9"/>
    <w:rsid w:val="001054D3"/>
    <w:rsid w:val="00106437"/>
    <w:rsid w:val="0010761F"/>
    <w:rsid w:val="001104A6"/>
    <w:rsid w:val="0011052F"/>
    <w:rsid w:val="0011071E"/>
    <w:rsid w:val="001119CD"/>
    <w:rsid w:val="00111E6C"/>
    <w:rsid w:val="00112D41"/>
    <w:rsid w:val="00113414"/>
    <w:rsid w:val="00113475"/>
    <w:rsid w:val="00124FEF"/>
    <w:rsid w:val="001253F5"/>
    <w:rsid w:val="00126CCD"/>
    <w:rsid w:val="00132705"/>
    <w:rsid w:val="00134AF1"/>
    <w:rsid w:val="00136215"/>
    <w:rsid w:val="001376D2"/>
    <w:rsid w:val="00140651"/>
    <w:rsid w:val="00146F0B"/>
    <w:rsid w:val="001501A0"/>
    <w:rsid w:val="001509BA"/>
    <w:rsid w:val="00150B90"/>
    <w:rsid w:val="001536D7"/>
    <w:rsid w:val="001557C6"/>
    <w:rsid w:val="00156A54"/>
    <w:rsid w:val="001573B6"/>
    <w:rsid w:val="00157522"/>
    <w:rsid w:val="00160877"/>
    <w:rsid w:val="00161B39"/>
    <w:rsid w:val="00162366"/>
    <w:rsid w:val="00167930"/>
    <w:rsid w:val="001708DA"/>
    <w:rsid w:val="001724BC"/>
    <w:rsid w:val="0017399E"/>
    <w:rsid w:val="00173C90"/>
    <w:rsid w:val="001745F7"/>
    <w:rsid w:val="0017648B"/>
    <w:rsid w:val="00176CAC"/>
    <w:rsid w:val="001801CC"/>
    <w:rsid w:val="001848CC"/>
    <w:rsid w:val="00185DE9"/>
    <w:rsid w:val="00185E2D"/>
    <w:rsid w:val="001874B9"/>
    <w:rsid w:val="00187A4B"/>
    <w:rsid w:val="0019089C"/>
    <w:rsid w:val="00191E2A"/>
    <w:rsid w:val="00192DAE"/>
    <w:rsid w:val="0019425C"/>
    <w:rsid w:val="00195F6A"/>
    <w:rsid w:val="00196987"/>
    <w:rsid w:val="00197CAC"/>
    <w:rsid w:val="001A333D"/>
    <w:rsid w:val="001A4EA0"/>
    <w:rsid w:val="001A4FE0"/>
    <w:rsid w:val="001A534A"/>
    <w:rsid w:val="001A67F4"/>
    <w:rsid w:val="001A7AFE"/>
    <w:rsid w:val="001B10B6"/>
    <w:rsid w:val="001B17A9"/>
    <w:rsid w:val="001B3025"/>
    <w:rsid w:val="001B3EB9"/>
    <w:rsid w:val="001B59A0"/>
    <w:rsid w:val="001B605B"/>
    <w:rsid w:val="001C1B1F"/>
    <w:rsid w:val="001C3B74"/>
    <w:rsid w:val="001C605C"/>
    <w:rsid w:val="001D0D73"/>
    <w:rsid w:val="001D1059"/>
    <w:rsid w:val="001D6FB3"/>
    <w:rsid w:val="001E08D9"/>
    <w:rsid w:val="001E0A5F"/>
    <w:rsid w:val="001E2CD5"/>
    <w:rsid w:val="001E6AD8"/>
    <w:rsid w:val="001E6B52"/>
    <w:rsid w:val="001E753E"/>
    <w:rsid w:val="001E7AEC"/>
    <w:rsid w:val="001F22E4"/>
    <w:rsid w:val="001F33C4"/>
    <w:rsid w:val="001F3E34"/>
    <w:rsid w:val="001F5017"/>
    <w:rsid w:val="001F52CB"/>
    <w:rsid w:val="001F5904"/>
    <w:rsid w:val="001F6118"/>
    <w:rsid w:val="00200331"/>
    <w:rsid w:val="00201115"/>
    <w:rsid w:val="002041A3"/>
    <w:rsid w:val="002056F4"/>
    <w:rsid w:val="00211684"/>
    <w:rsid w:val="002116EA"/>
    <w:rsid w:val="00211CFB"/>
    <w:rsid w:val="002133B9"/>
    <w:rsid w:val="002209B6"/>
    <w:rsid w:val="00220E8D"/>
    <w:rsid w:val="00221303"/>
    <w:rsid w:val="00222BE9"/>
    <w:rsid w:val="00222FED"/>
    <w:rsid w:val="0022405F"/>
    <w:rsid w:val="00224291"/>
    <w:rsid w:val="00230BE0"/>
    <w:rsid w:val="002331B8"/>
    <w:rsid w:val="00235439"/>
    <w:rsid w:val="0023690C"/>
    <w:rsid w:val="002373D0"/>
    <w:rsid w:val="00242877"/>
    <w:rsid w:val="00242A26"/>
    <w:rsid w:val="00244F97"/>
    <w:rsid w:val="002451BF"/>
    <w:rsid w:val="00247E2E"/>
    <w:rsid w:val="00250DA7"/>
    <w:rsid w:val="002511F1"/>
    <w:rsid w:val="002540B1"/>
    <w:rsid w:val="002549AA"/>
    <w:rsid w:val="00254ACA"/>
    <w:rsid w:val="002554B0"/>
    <w:rsid w:val="00260A08"/>
    <w:rsid w:val="0026360F"/>
    <w:rsid w:val="002636CB"/>
    <w:rsid w:val="0027087D"/>
    <w:rsid w:val="00273067"/>
    <w:rsid w:val="002749B9"/>
    <w:rsid w:val="0027673D"/>
    <w:rsid w:val="00276783"/>
    <w:rsid w:val="00277DD9"/>
    <w:rsid w:val="00280483"/>
    <w:rsid w:val="0028056D"/>
    <w:rsid w:val="00281622"/>
    <w:rsid w:val="00281B66"/>
    <w:rsid w:val="0028366E"/>
    <w:rsid w:val="00283F6E"/>
    <w:rsid w:val="002867D6"/>
    <w:rsid w:val="00290C1E"/>
    <w:rsid w:val="00295618"/>
    <w:rsid w:val="00295629"/>
    <w:rsid w:val="00295720"/>
    <w:rsid w:val="002A4955"/>
    <w:rsid w:val="002A5E7B"/>
    <w:rsid w:val="002A7A4A"/>
    <w:rsid w:val="002A7A74"/>
    <w:rsid w:val="002B0DD5"/>
    <w:rsid w:val="002B5343"/>
    <w:rsid w:val="002B5F0D"/>
    <w:rsid w:val="002B603B"/>
    <w:rsid w:val="002B7111"/>
    <w:rsid w:val="002C118D"/>
    <w:rsid w:val="002C5BAC"/>
    <w:rsid w:val="002C7B45"/>
    <w:rsid w:val="002D0A76"/>
    <w:rsid w:val="002D12FB"/>
    <w:rsid w:val="002D1FBD"/>
    <w:rsid w:val="002D214D"/>
    <w:rsid w:val="002D31E0"/>
    <w:rsid w:val="002D6B92"/>
    <w:rsid w:val="002E0670"/>
    <w:rsid w:val="002E24EE"/>
    <w:rsid w:val="002E3616"/>
    <w:rsid w:val="002E3D68"/>
    <w:rsid w:val="002E3D88"/>
    <w:rsid w:val="002E4E5E"/>
    <w:rsid w:val="002E4ED5"/>
    <w:rsid w:val="002E4F7A"/>
    <w:rsid w:val="002E62F5"/>
    <w:rsid w:val="002E7E4C"/>
    <w:rsid w:val="002F0726"/>
    <w:rsid w:val="002F11D7"/>
    <w:rsid w:val="002F1991"/>
    <w:rsid w:val="002F2FF1"/>
    <w:rsid w:val="002F3047"/>
    <w:rsid w:val="002F3B56"/>
    <w:rsid w:val="002F46C6"/>
    <w:rsid w:val="002F4E4D"/>
    <w:rsid w:val="002F61C9"/>
    <w:rsid w:val="002F639C"/>
    <w:rsid w:val="003016D8"/>
    <w:rsid w:val="00302024"/>
    <w:rsid w:val="00302467"/>
    <w:rsid w:val="0030268E"/>
    <w:rsid w:val="00302AB0"/>
    <w:rsid w:val="00305995"/>
    <w:rsid w:val="00305B74"/>
    <w:rsid w:val="00305C47"/>
    <w:rsid w:val="00306CBC"/>
    <w:rsid w:val="00306D5C"/>
    <w:rsid w:val="0030759B"/>
    <w:rsid w:val="00310190"/>
    <w:rsid w:val="00310BAD"/>
    <w:rsid w:val="003116AA"/>
    <w:rsid w:val="00311968"/>
    <w:rsid w:val="00315066"/>
    <w:rsid w:val="00316BDC"/>
    <w:rsid w:val="00321967"/>
    <w:rsid w:val="00321D17"/>
    <w:rsid w:val="00322B25"/>
    <w:rsid w:val="00322D56"/>
    <w:rsid w:val="00326029"/>
    <w:rsid w:val="003314FA"/>
    <w:rsid w:val="003319FC"/>
    <w:rsid w:val="0033251A"/>
    <w:rsid w:val="003333B6"/>
    <w:rsid w:val="003338FD"/>
    <w:rsid w:val="003347B6"/>
    <w:rsid w:val="00340993"/>
    <w:rsid w:val="00340B04"/>
    <w:rsid w:val="00341108"/>
    <w:rsid w:val="003454F0"/>
    <w:rsid w:val="00352370"/>
    <w:rsid w:val="00352C0F"/>
    <w:rsid w:val="00354135"/>
    <w:rsid w:val="003546D6"/>
    <w:rsid w:val="0035548C"/>
    <w:rsid w:val="00356497"/>
    <w:rsid w:val="00361D4C"/>
    <w:rsid w:val="00363BAC"/>
    <w:rsid w:val="00365F41"/>
    <w:rsid w:val="00366348"/>
    <w:rsid w:val="00366DAC"/>
    <w:rsid w:val="00366F3C"/>
    <w:rsid w:val="00367CFA"/>
    <w:rsid w:val="00372136"/>
    <w:rsid w:val="003729E7"/>
    <w:rsid w:val="00372FAF"/>
    <w:rsid w:val="00373535"/>
    <w:rsid w:val="00373AE9"/>
    <w:rsid w:val="00375DC2"/>
    <w:rsid w:val="00377073"/>
    <w:rsid w:val="003779D4"/>
    <w:rsid w:val="00380D2B"/>
    <w:rsid w:val="0039224D"/>
    <w:rsid w:val="00394C04"/>
    <w:rsid w:val="00395120"/>
    <w:rsid w:val="00395948"/>
    <w:rsid w:val="0039666F"/>
    <w:rsid w:val="003A0A18"/>
    <w:rsid w:val="003A0AA8"/>
    <w:rsid w:val="003A1137"/>
    <w:rsid w:val="003A1433"/>
    <w:rsid w:val="003A26C2"/>
    <w:rsid w:val="003A2C1C"/>
    <w:rsid w:val="003A3076"/>
    <w:rsid w:val="003A3AB6"/>
    <w:rsid w:val="003A4676"/>
    <w:rsid w:val="003A6559"/>
    <w:rsid w:val="003B203C"/>
    <w:rsid w:val="003B5D5F"/>
    <w:rsid w:val="003B5EC2"/>
    <w:rsid w:val="003B75B6"/>
    <w:rsid w:val="003C0802"/>
    <w:rsid w:val="003C1AE3"/>
    <w:rsid w:val="003C495E"/>
    <w:rsid w:val="003C54FA"/>
    <w:rsid w:val="003C5FA0"/>
    <w:rsid w:val="003C6A54"/>
    <w:rsid w:val="003D152C"/>
    <w:rsid w:val="003D1909"/>
    <w:rsid w:val="003D4D54"/>
    <w:rsid w:val="003D59DC"/>
    <w:rsid w:val="003D6562"/>
    <w:rsid w:val="003D7C01"/>
    <w:rsid w:val="003E06DC"/>
    <w:rsid w:val="003E1645"/>
    <w:rsid w:val="003E1C88"/>
    <w:rsid w:val="003E1E85"/>
    <w:rsid w:val="003E227E"/>
    <w:rsid w:val="003E49FB"/>
    <w:rsid w:val="003E4DCC"/>
    <w:rsid w:val="003E6C06"/>
    <w:rsid w:val="003E7E8B"/>
    <w:rsid w:val="003F2488"/>
    <w:rsid w:val="003F5D26"/>
    <w:rsid w:val="003F62B9"/>
    <w:rsid w:val="003F686C"/>
    <w:rsid w:val="003F6893"/>
    <w:rsid w:val="003F76B4"/>
    <w:rsid w:val="003F7D6E"/>
    <w:rsid w:val="00400122"/>
    <w:rsid w:val="004001B2"/>
    <w:rsid w:val="0040303D"/>
    <w:rsid w:val="00403BC9"/>
    <w:rsid w:val="0040595B"/>
    <w:rsid w:val="00405E5E"/>
    <w:rsid w:val="0040635A"/>
    <w:rsid w:val="00406AC5"/>
    <w:rsid w:val="004103F9"/>
    <w:rsid w:val="00411482"/>
    <w:rsid w:val="00411A4C"/>
    <w:rsid w:val="00411AB8"/>
    <w:rsid w:val="00415931"/>
    <w:rsid w:val="00415C8D"/>
    <w:rsid w:val="00416157"/>
    <w:rsid w:val="004200F9"/>
    <w:rsid w:val="0042065B"/>
    <w:rsid w:val="00420DAB"/>
    <w:rsid w:val="004210D1"/>
    <w:rsid w:val="0042142F"/>
    <w:rsid w:val="00422C9D"/>
    <w:rsid w:val="004232F6"/>
    <w:rsid w:val="00423824"/>
    <w:rsid w:val="004239A0"/>
    <w:rsid w:val="00425642"/>
    <w:rsid w:val="00425E18"/>
    <w:rsid w:val="00431C46"/>
    <w:rsid w:val="004326D1"/>
    <w:rsid w:val="004336BE"/>
    <w:rsid w:val="00433844"/>
    <w:rsid w:val="00433B58"/>
    <w:rsid w:val="004355F3"/>
    <w:rsid w:val="00435772"/>
    <w:rsid w:val="00435B92"/>
    <w:rsid w:val="00441411"/>
    <w:rsid w:val="00444563"/>
    <w:rsid w:val="00444997"/>
    <w:rsid w:val="00446395"/>
    <w:rsid w:val="00446A64"/>
    <w:rsid w:val="00446FED"/>
    <w:rsid w:val="00447B87"/>
    <w:rsid w:val="00447F1D"/>
    <w:rsid w:val="0045016B"/>
    <w:rsid w:val="00450333"/>
    <w:rsid w:val="00450DCD"/>
    <w:rsid w:val="00451C7F"/>
    <w:rsid w:val="00452DCB"/>
    <w:rsid w:val="00454E71"/>
    <w:rsid w:val="00457C5F"/>
    <w:rsid w:val="00462AC0"/>
    <w:rsid w:val="00467078"/>
    <w:rsid w:val="0047184A"/>
    <w:rsid w:val="00471CF5"/>
    <w:rsid w:val="00473195"/>
    <w:rsid w:val="004752EF"/>
    <w:rsid w:val="0047570B"/>
    <w:rsid w:val="00475B0D"/>
    <w:rsid w:val="00475BEF"/>
    <w:rsid w:val="00475C6F"/>
    <w:rsid w:val="0047697C"/>
    <w:rsid w:val="0047701A"/>
    <w:rsid w:val="004773E3"/>
    <w:rsid w:val="00480FA7"/>
    <w:rsid w:val="004817D2"/>
    <w:rsid w:val="004821DD"/>
    <w:rsid w:val="004825BD"/>
    <w:rsid w:val="004831EA"/>
    <w:rsid w:val="004837AE"/>
    <w:rsid w:val="00484D8A"/>
    <w:rsid w:val="00485F71"/>
    <w:rsid w:val="00486CD2"/>
    <w:rsid w:val="00487666"/>
    <w:rsid w:val="00487F6A"/>
    <w:rsid w:val="0049106D"/>
    <w:rsid w:val="00493155"/>
    <w:rsid w:val="00494ED6"/>
    <w:rsid w:val="004951FF"/>
    <w:rsid w:val="004962B2"/>
    <w:rsid w:val="00497F32"/>
    <w:rsid w:val="004A22E6"/>
    <w:rsid w:val="004A3F83"/>
    <w:rsid w:val="004A4F3E"/>
    <w:rsid w:val="004A7976"/>
    <w:rsid w:val="004B1950"/>
    <w:rsid w:val="004B226D"/>
    <w:rsid w:val="004B32BF"/>
    <w:rsid w:val="004B35D8"/>
    <w:rsid w:val="004B35DD"/>
    <w:rsid w:val="004B5ABF"/>
    <w:rsid w:val="004B71AE"/>
    <w:rsid w:val="004B72C7"/>
    <w:rsid w:val="004C092F"/>
    <w:rsid w:val="004C0A25"/>
    <w:rsid w:val="004C14EC"/>
    <w:rsid w:val="004C2F3E"/>
    <w:rsid w:val="004C32D4"/>
    <w:rsid w:val="004C37DE"/>
    <w:rsid w:val="004C3D9C"/>
    <w:rsid w:val="004C5572"/>
    <w:rsid w:val="004C5BBE"/>
    <w:rsid w:val="004D0CFB"/>
    <w:rsid w:val="004D3181"/>
    <w:rsid w:val="004D3422"/>
    <w:rsid w:val="004D650B"/>
    <w:rsid w:val="004D7B62"/>
    <w:rsid w:val="004E13F4"/>
    <w:rsid w:val="004E23E7"/>
    <w:rsid w:val="004E2E68"/>
    <w:rsid w:val="004E32C6"/>
    <w:rsid w:val="004E49EF"/>
    <w:rsid w:val="004E5713"/>
    <w:rsid w:val="004E66CC"/>
    <w:rsid w:val="004F32D9"/>
    <w:rsid w:val="004F3A94"/>
    <w:rsid w:val="004F6199"/>
    <w:rsid w:val="00500485"/>
    <w:rsid w:val="005029F3"/>
    <w:rsid w:val="00504F7C"/>
    <w:rsid w:val="0050555D"/>
    <w:rsid w:val="00505E82"/>
    <w:rsid w:val="0050666E"/>
    <w:rsid w:val="00515765"/>
    <w:rsid w:val="0051649C"/>
    <w:rsid w:val="00516802"/>
    <w:rsid w:val="00517216"/>
    <w:rsid w:val="0052004A"/>
    <w:rsid w:val="00520B16"/>
    <w:rsid w:val="00521EAA"/>
    <w:rsid w:val="00522737"/>
    <w:rsid w:val="00523AFC"/>
    <w:rsid w:val="00525115"/>
    <w:rsid w:val="005267EC"/>
    <w:rsid w:val="00526CB9"/>
    <w:rsid w:val="00530452"/>
    <w:rsid w:val="00531880"/>
    <w:rsid w:val="00531B59"/>
    <w:rsid w:val="005347FE"/>
    <w:rsid w:val="00540C18"/>
    <w:rsid w:val="00541569"/>
    <w:rsid w:val="005420AB"/>
    <w:rsid w:val="00547800"/>
    <w:rsid w:val="0055149B"/>
    <w:rsid w:val="0055414A"/>
    <w:rsid w:val="00554F67"/>
    <w:rsid w:val="005567FB"/>
    <w:rsid w:val="00561BC9"/>
    <w:rsid w:val="005625E7"/>
    <w:rsid w:val="0056587A"/>
    <w:rsid w:val="00565922"/>
    <w:rsid w:val="00566892"/>
    <w:rsid w:val="00566B6E"/>
    <w:rsid w:val="00566C3E"/>
    <w:rsid w:val="00566FAC"/>
    <w:rsid w:val="00567555"/>
    <w:rsid w:val="0057024E"/>
    <w:rsid w:val="00575270"/>
    <w:rsid w:val="00581679"/>
    <w:rsid w:val="00582251"/>
    <w:rsid w:val="00586FFF"/>
    <w:rsid w:val="00587C93"/>
    <w:rsid w:val="0059093D"/>
    <w:rsid w:val="00592950"/>
    <w:rsid w:val="00592C9B"/>
    <w:rsid w:val="005965DE"/>
    <w:rsid w:val="005A18E5"/>
    <w:rsid w:val="005A41A1"/>
    <w:rsid w:val="005A4620"/>
    <w:rsid w:val="005A59C3"/>
    <w:rsid w:val="005A6677"/>
    <w:rsid w:val="005A7BB6"/>
    <w:rsid w:val="005A7E7F"/>
    <w:rsid w:val="005B2B41"/>
    <w:rsid w:val="005B34B2"/>
    <w:rsid w:val="005B5B29"/>
    <w:rsid w:val="005C0546"/>
    <w:rsid w:val="005C0BB5"/>
    <w:rsid w:val="005C1C53"/>
    <w:rsid w:val="005C1D63"/>
    <w:rsid w:val="005C1D6E"/>
    <w:rsid w:val="005C38F7"/>
    <w:rsid w:val="005C3D22"/>
    <w:rsid w:val="005C5078"/>
    <w:rsid w:val="005C526B"/>
    <w:rsid w:val="005C54DE"/>
    <w:rsid w:val="005C7772"/>
    <w:rsid w:val="005D1120"/>
    <w:rsid w:val="005D1AEE"/>
    <w:rsid w:val="005D4D9C"/>
    <w:rsid w:val="005D50FF"/>
    <w:rsid w:val="005D5825"/>
    <w:rsid w:val="005D6666"/>
    <w:rsid w:val="005D67A6"/>
    <w:rsid w:val="005D6F55"/>
    <w:rsid w:val="005D7A4E"/>
    <w:rsid w:val="005E0C3C"/>
    <w:rsid w:val="005E1926"/>
    <w:rsid w:val="005E257D"/>
    <w:rsid w:val="005E2A67"/>
    <w:rsid w:val="005E3F3F"/>
    <w:rsid w:val="005E486C"/>
    <w:rsid w:val="005E6EFB"/>
    <w:rsid w:val="005F0B0B"/>
    <w:rsid w:val="005F0B2C"/>
    <w:rsid w:val="005F0EC1"/>
    <w:rsid w:val="005F11D3"/>
    <w:rsid w:val="005F2653"/>
    <w:rsid w:val="005F3BFA"/>
    <w:rsid w:val="005F477B"/>
    <w:rsid w:val="006006B3"/>
    <w:rsid w:val="00601A51"/>
    <w:rsid w:val="00602DC5"/>
    <w:rsid w:val="00603763"/>
    <w:rsid w:val="00605A77"/>
    <w:rsid w:val="00606A4E"/>
    <w:rsid w:val="006102BD"/>
    <w:rsid w:val="0061127A"/>
    <w:rsid w:val="00613551"/>
    <w:rsid w:val="00613947"/>
    <w:rsid w:val="006139DE"/>
    <w:rsid w:val="00616C6B"/>
    <w:rsid w:val="0062441D"/>
    <w:rsid w:val="00630689"/>
    <w:rsid w:val="0063068C"/>
    <w:rsid w:val="00630FB0"/>
    <w:rsid w:val="006319A0"/>
    <w:rsid w:val="00632442"/>
    <w:rsid w:val="00633024"/>
    <w:rsid w:val="00633498"/>
    <w:rsid w:val="00634174"/>
    <w:rsid w:val="0063422E"/>
    <w:rsid w:val="006342CA"/>
    <w:rsid w:val="00634963"/>
    <w:rsid w:val="00635D84"/>
    <w:rsid w:val="00641A72"/>
    <w:rsid w:val="00642B3A"/>
    <w:rsid w:val="00643BD8"/>
    <w:rsid w:val="00644963"/>
    <w:rsid w:val="00650B5E"/>
    <w:rsid w:val="00652B21"/>
    <w:rsid w:val="00652FA8"/>
    <w:rsid w:val="00657940"/>
    <w:rsid w:val="00657EBF"/>
    <w:rsid w:val="00657EF8"/>
    <w:rsid w:val="006627EB"/>
    <w:rsid w:val="00664ED7"/>
    <w:rsid w:val="00665AFE"/>
    <w:rsid w:val="006663BE"/>
    <w:rsid w:val="00667CB6"/>
    <w:rsid w:val="00670D65"/>
    <w:rsid w:val="00671333"/>
    <w:rsid w:val="00672F0D"/>
    <w:rsid w:val="00673C51"/>
    <w:rsid w:val="00674A93"/>
    <w:rsid w:val="006754FF"/>
    <w:rsid w:val="00677DC3"/>
    <w:rsid w:val="006823C3"/>
    <w:rsid w:val="0068309C"/>
    <w:rsid w:val="00684DF9"/>
    <w:rsid w:val="00684E22"/>
    <w:rsid w:val="00685591"/>
    <w:rsid w:val="006920EC"/>
    <w:rsid w:val="006926E5"/>
    <w:rsid w:val="00694228"/>
    <w:rsid w:val="00694B99"/>
    <w:rsid w:val="00697108"/>
    <w:rsid w:val="006A0B10"/>
    <w:rsid w:val="006A2758"/>
    <w:rsid w:val="006A2845"/>
    <w:rsid w:val="006A3D30"/>
    <w:rsid w:val="006A554D"/>
    <w:rsid w:val="006A7173"/>
    <w:rsid w:val="006B2C86"/>
    <w:rsid w:val="006B35B0"/>
    <w:rsid w:val="006B40CE"/>
    <w:rsid w:val="006B5324"/>
    <w:rsid w:val="006B57D5"/>
    <w:rsid w:val="006B5BF6"/>
    <w:rsid w:val="006B5FEA"/>
    <w:rsid w:val="006B6911"/>
    <w:rsid w:val="006B69E8"/>
    <w:rsid w:val="006C02CC"/>
    <w:rsid w:val="006C10DF"/>
    <w:rsid w:val="006C39B1"/>
    <w:rsid w:val="006C4D5F"/>
    <w:rsid w:val="006C6A1F"/>
    <w:rsid w:val="006C7D5B"/>
    <w:rsid w:val="006C7E3C"/>
    <w:rsid w:val="006D10C7"/>
    <w:rsid w:val="006D331E"/>
    <w:rsid w:val="006D40A4"/>
    <w:rsid w:val="006D5C88"/>
    <w:rsid w:val="006D69D9"/>
    <w:rsid w:val="006D7FBB"/>
    <w:rsid w:val="006E0974"/>
    <w:rsid w:val="006E2725"/>
    <w:rsid w:val="006E27FF"/>
    <w:rsid w:val="006E35F7"/>
    <w:rsid w:val="006E37C7"/>
    <w:rsid w:val="006E3919"/>
    <w:rsid w:val="006E3FC4"/>
    <w:rsid w:val="006E4A8F"/>
    <w:rsid w:val="006E57F3"/>
    <w:rsid w:val="006F0B6C"/>
    <w:rsid w:val="006F148E"/>
    <w:rsid w:val="006F3655"/>
    <w:rsid w:val="006F3CC0"/>
    <w:rsid w:val="006F6249"/>
    <w:rsid w:val="006F63AD"/>
    <w:rsid w:val="006F63FC"/>
    <w:rsid w:val="006F7236"/>
    <w:rsid w:val="00702BB4"/>
    <w:rsid w:val="0070554D"/>
    <w:rsid w:val="00710203"/>
    <w:rsid w:val="00711105"/>
    <w:rsid w:val="007118ED"/>
    <w:rsid w:val="0071191D"/>
    <w:rsid w:val="00711E60"/>
    <w:rsid w:val="00713575"/>
    <w:rsid w:val="0071371A"/>
    <w:rsid w:val="00717161"/>
    <w:rsid w:val="00717710"/>
    <w:rsid w:val="0072023D"/>
    <w:rsid w:val="00720DF5"/>
    <w:rsid w:val="007222A0"/>
    <w:rsid w:val="00722814"/>
    <w:rsid w:val="00722DB9"/>
    <w:rsid w:val="00723C9E"/>
    <w:rsid w:val="0072431B"/>
    <w:rsid w:val="00725F29"/>
    <w:rsid w:val="0072632B"/>
    <w:rsid w:val="00726B4B"/>
    <w:rsid w:val="00726BE2"/>
    <w:rsid w:val="0072726A"/>
    <w:rsid w:val="00727D1C"/>
    <w:rsid w:val="00733C36"/>
    <w:rsid w:val="007341A6"/>
    <w:rsid w:val="00736241"/>
    <w:rsid w:val="0074100A"/>
    <w:rsid w:val="00741B1B"/>
    <w:rsid w:val="00742187"/>
    <w:rsid w:val="00742D41"/>
    <w:rsid w:val="00747454"/>
    <w:rsid w:val="007479AB"/>
    <w:rsid w:val="00751620"/>
    <w:rsid w:val="00751FE7"/>
    <w:rsid w:val="00753106"/>
    <w:rsid w:val="007559EF"/>
    <w:rsid w:val="0075666F"/>
    <w:rsid w:val="00757390"/>
    <w:rsid w:val="00757890"/>
    <w:rsid w:val="007617DB"/>
    <w:rsid w:val="00761E72"/>
    <w:rsid w:val="00763983"/>
    <w:rsid w:val="00764AE7"/>
    <w:rsid w:val="00764B92"/>
    <w:rsid w:val="00764F23"/>
    <w:rsid w:val="00765785"/>
    <w:rsid w:val="00765A9B"/>
    <w:rsid w:val="00766236"/>
    <w:rsid w:val="00767BAA"/>
    <w:rsid w:val="00772C32"/>
    <w:rsid w:val="00773D34"/>
    <w:rsid w:val="00773D77"/>
    <w:rsid w:val="0077674F"/>
    <w:rsid w:val="00776763"/>
    <w:rsid w:val="00777623"/>
    <w:rsid w:val="007819A6"/>
    <w:rsid w:val="00782317"/>
    <w:rsid w:val="00782CAE"/>
    <w:rsid w:val="007838AA"/>
    <w:rsid w:val="00783D0C"/>
    <w:rsid w:val="007848D6"/>
    <w:rsid w:val="00785FCD"/>
    <w:rsid w:val="00785FF7"/>
    <w:rsid w:val="00787BA8"/>
    <w:rsid w:val="00787D14"/>
    <w:rsid w:val="007900FB"/>
    <w:rsid w:val="00791F55"/>
    <w:rsid w:val="00792C53"/>
    <w:rsid w:val="00793015"/>
    <w:rsid w:val="00793904"/>
    <w:rsid w:val="00795F03"/>
    <w:rsid w:val="00796CF3"/>
    <w:rsid w:val="007975A1"/>
    <w:rsid w:val="007A1F0D"/>
    <w:rsid w:val="007A305F"/>
    <w:rsid w:val="007A720A"/>
    <w:rsid w:val="007A7A70"/>
    <w:rsid w:val="007B0910"/>
    <w:rsid w:val="007B2802"/>
    <w:rsid w:val="007B3A3D"/>
    <w:rsid w:val="007B465B"/>
    <w:rsid w:val="007B4BF0"/>
    <w:rsid w:val="007B5765"/>
    <w:rsid w:val="007B7076"/>
    <w:rsid w:val="007B74B1"/>
    <w:rsid w:val="007C073A"/>
    <w:rsid w:val="007C2948"/>
    <w:rsid w:val="007C3977"/>
    <w:rsid w:val="007D03B1"/>
    <w:rsid w:val="007D0B93"/>
    <w:rsid w:val="007D3B4F"/>
    <w:rsid w:val="007D513B"/>
    <w:rsid w:val="007D5344"/>
    <w:rsid w:val="007D595D"/>
    <w:rsid w:val="007E2C3F"/>
    <w:rsid w:val="007E3C7F"/>
    <w:rsid w:val="007E4B2F"/>
    <w:rsid w:val="007F098A"/>
    <w:rsid w:val="007F1FE5"/>
    <w:rsid w:val="007F2340"/>
    <w:rsid w:val="007F2458"/>
    <w:rsid w:val="007F3C85"/>
    <w:rsid w:val="007F4CCF"/>
    <w:rsid w:val="007F5AC6"/>
    <w:rsid w:val="007F744E"/>
    <w:rsid w:val="00800CB9"/>
    <w:rsid w:val="00800E6F"/>
    <w:rsid w:val="008029AF"/>
    <w:rsid w:val="0080747E"/>
    <w:rsid w:val="008075BB"/>
    <w:rsid w:val="0080767A"/>
    <w:rsid w:val="00807879"/>
    <w:rsid w:val="00812F24"/>
    <w:rsid w:val="00813DF1"/>
    <w:rsid w:val="00820822"/>
    <w:rsid w:val="00821EBF"/>
    <w:rsid w:val="00822F19"/>
    <w:rsid w:val="00823937"/>
    <w:rsid w:val="00824391"/>
    <w:rsid w:val="0082443E"/>
    <w:rsid w:val="00826A2E"/>
    <w:rsid w:val="00831011"/>
    <w:rsid w:val="00831781"/>
    <w:rsid w:val="00831D94"/>
    <w:rsid w:val="00831ED0"/>
    <w:rsid w:val="0083497B"/>
    <w:rsid w:val="0083533E"/>
    <w:rsid w:val="00836CFC"/>
    <w:rsid w:val="00840581"/>
    <w:rsid w:val="00840E71"/>
    <w:rsid w:val="00840EB5"/>
    <w:rsid w:val="00843CEB"/>
    <w:rsid w:val="0084745E"/>
    <w:rsid w:val="008478C3"/>
    <w:rsid w:val="00847C57"/>
    <w:rsid w:val="00847D9C"/>
    <w:rsid w:val="0085010E"/>
    <w:rsid w:val="00850C23"/>
    <w:rsid w:val="00850DAC"/>
    <w:rsid w:val="008537F5"/>
    <w:rsid w:val="00854887"/>
    <w:rsid w:val="008557FF"/>
    <w:rsid w:val="008563E2"/>
    <w:rsid w:val="008567D3"/>
    <w:rsid w:val="00856C8A"/>
    <w:rsid w:val="008576E9"/>
    <w:rsid w:val="008579EE"/>
    <w:rsid w:val="00863898"/>
    <w:rsid w:val="00863F15"/>
    <w:rsid w:val="00865AE5"/>
    <w:rsid w:val="00865BB2"/>
    <w:rsid w:val="00866CF0"/>
    <w:rsid w:val="00866EED"/>
    <w:rsid w:val="008674A0"/>
    <w:rsid w:val="0086780A"/>
    <w:rsid w:val="00867A0F"/>
    <w:rsid w:val="00867C1D"/>
    <w:rsid w:val="008713A3"/>
    <w:rsid w:val="00873653"/>
    <w:rsid w:val="008751A5"/>
    <w:rsid w:val="00875B9F"/>
    <w:rsid w:val="00877668"/>
    <w:rsid w:val="00881265"/>
    <w:rsid w:val="00881363"/>
    <w:rsid w:val="00884D8C"/>
    <w:rsid w:val="008862FB"/>
    <w:rsid w:val="00886C21"/>
    <w:rsid w:val="0088705D"/>
    <w:rsid w:val="0088718B"/>
    <w:rsid w:val="00887F27"/>
    <w:rsid w:val="00891294"/>
    <w:rsid w:val="00891940"/>
    <w:rsid w:val="008923E9"/>
    <w:rsid w:val="00894A0F"/>
    <w:rsid w:val="00894EA4"/>
    <w:rsid w:val="008A1428"/>
    <w:rsid w:val="008A22B8"/>
    <w:rsid w:val="008A5306"/>
    <w:rsid w:val="008A64E6"/>
    <w:rsid w:val="008B0272"/>
    <w:rsid w:val="008B2DDD"/>
    <w:rsid w:val="008B3996"/>
    <w:rsid w:val="008B4F47"/>
    <w:rsid w:val="008B50AE"/>
    <w:rsid w:val="008B6D79"/>
    <w:rsid w:val="008C1CB0"/>
    <w:rsid w:val="008C34D7"/>
    <w:rsid w:val="008C3F65"/>
    <w:rsid w:val="008C432A"/>
    <w:rsid w:val="008C45FE"/>
    <w:rsid w:val="008C57CC"/>
    <w:rsid w:val="008C711D"/>
    <w:rsid w:val="008D0453"/>
    <w:rsid w:val="008D25DD"/>
    <w:rsid w:val="008D4776"/>
    <w:rsid w:val="008D53A6"/>
    <w:rsid w:val="008D56A3"/>
    <w:rsid w:val="008D7286"/>
    <w:rsid w:val="008D7AA8"/>
    <w:rsid w:val="008E0997"/>
    <w:rsid w:val="008E2CA0"/>
    <w:rsid w:val="008E35AD"/>
    <w:rsid w:val="008E4886"/>
    <w:rsid w:val="008E7D0E"/>
    <w:rsid w:val="008F16B9"/>
    <w:rsid w:val="008F29BE"/>
    <w:rsid w:val="008F5F94"/>
    <w:rsid w:val="008F6AF7"/>
    <w:rsid w:val="008F76C4"/>
    <w:rsid w:val="00900F32"/>
    <w:rsid w:val="00902606"/>
    <w:rsid w:val="0090293B"/>
    <w:rsid w:val="00902972"/>
    <w:rsid w:val="00902F11"/>
    <w:rsid w:val="009060C9"/>
    <w:rsid w:val="009073C6"/>
    <w:rsid w:val="0090758F"/>
    <w:rsid w:val="00907DD3"/>
    <w:rsid w:val="00910A35"/>
    <w:rsid w:val="009116FB"/>
    <w:rsid w:val="00911E92"/>
    <w:rsid w:val="0091240A"/>
    <w:rsid w:val="009137F1"/>
    <w:rsid w:val="00916C62"/>
    <w:rsid w:val="00917533"/>
    <w:rsid w:val="00920AAA"/>
    <w:rsid w:val="00920FD0"/>
    <w:rsid w:val="00921E19"/>
    <w:rsid w:val="00922565"/>
    <w:rsid w:val="00923FDF"/>
    <w:rsid w:val="00925AC8"/>
    <w:rsid w:val="00931B35"/>
    <w:rsid w:val="00932304"/>
    <w:rsid w:val="009330FD"/>
    <w:rsid w:val="009356D1"/>
    <w:rsid w:val="009416AB"/>
    <w:rsid w:val="00942F56"/>
    <w:rsid w:val="00943771"/>
    <w:rsid w:val="009437A4"/>
    <w:rsid w:val="0094420F"/>
    <w:rsid w:val="00945455"/>
    <w:rsid w:val="0094795B"/>
    <w:rsid w:val="00947CA4"/>
    <w:rsid w:val="00950C59"/>
    <w:rsid w:val="009511BA"/>
    <w:rsid w:val="00952ECB"/>
    <w:rsid w:val="009535E4"/>
    <w:rsid w:val="00956D43"/>
    <w:rsid w:val="009573A9"/>
    <w:rsid w:val="009575D8"/>
    <w:rsid w:val="00962179"/>
    <w:rsid w:val="00964342"/>
    <w:rsid w:val="00967FFE"/>
    <w:rsid w:val="00971AD4"/>
    <w:rsid w:val="00972876"/>
    <w:rsid w:val="00973D5B"/>
    <w:rsid w:val="00974930"/>
    <w:rsid w:val="00976778"/>
    <w:rsid w:val="00976A76"/>
    <w:rsid w:val="00977350"/>
    <w:rsid w:val="00980999"/>
    <w:rsid w:val="00982CFE"/>
    <w:rsid w:val="009831D9"/>
    <w:rsid w:val="00983F66"/>
    <w:rsid w:val="0098417F"/>
    <w:rsid w:val="00985B19"/>
    <w:rsid w:val="00990350"/>
    <w:rsid w:val="00990A8B"/>
    <w:rsid w:val="00993CCE"/>
    <w:rsid w:val="00994B9F"/>
    <w:rsid w:val="00995154"/>
    <w:rsid w:val="00995E48"/>
    <w:rsid w:val="009961DB"/>
    <w:rsid w:val="009A0BCA"/>
    <w:rsid w:val="009A0CD6"/>
    <w:rsid w:val="009A2651"/>
    <w:rsid w:val="009A35CC"/>
    <w:rsid w:val="009A4658"/>
    <w:rsid w:val="009A56EE"/>
    <w:rsid w:val="009A6B6C"/>
    <w:rsid w:val="009B1841"/>
    <w:rsid w:val="009B1B55"/>
    <w:rsid w:val="009B447D"/>
    <w:rsid w:val="009B6A27"/>
    <w:rsid w:val="009B6EC5"/>
    <w:rsid w:val="009B7AFB"/>
    <w:rsid w:val="009C1486"/>
    <w:rsid w:val="009C281C"/>
    <w:rsid w:val="009C2CC7"/>
    <w:rsid w:val="009C4ED4"/>
    <w:rsid w:val="009D1BF8"/>
    <w:rsid w:val="009D2D50"/>
    <w:rsid w:val="009D527C"/>
    <w:rsid w:val="009D6373"/>
    <w:rsid w:val="009D68F9"/>
    <w:rsid w:val="009D7AE4"/>
    <w:rsid w:val="009E0774"/>
    <w:rsid w:val="009E38DA"/>
    <w:rsid w:val="009F10D1"/>
    <w:rsid w:val="009F11B4"/>
    <w:rsid w:val="009F1B6F"/>
    <w:rsid w:val="009F22AB"/>
    <w:rsid w:val="009F44E9"/>
    <w:rsid w:val="009F56B5"/>
    <w:rsid w:val="009F575D"/>
    <w:rsid w:val="009F5C77"/>
    <w:rsid w:val="009F5F29"/>
    <w:rsid w:val="009F6349"/>
    <w:rsid w:val="009F64CB"/>
    <w:rsid w:val="009F68FC"/>
    <w:rsid w:val="00A00278"/>
    <w:rsid w:val="00A02703"/>
    <w:rsid w:val="00A0474D"/>
    <w:rsid w:val="00A06333"/>
    <w:rsid w:val="00A066CE"/>
    <w:rsid w:val="00A0716D"/>
    <w:rsid w:val="00A078E3"/>
    <w:rsid w:val="00A109C6"/>
    <w:rsid w:val="00A13387"/>
    <w:rsid w:val="00A15EDB"/>
    <w:rsid w:val="00A17AE6"/>
    <w:rsid w:val="00A21254"/>
    <w:rsid w:val="00A21763"/>
    <w:rsid w:val="00A246BC"/>
    <w:rsid w:val="00A24E6C"/>
    <w:rsid w:val="00A25DC7"/>
    <w:rsid w:val="00A3012A"/>
    <w:rsid w:val="00A307AC"/>
    <w:rsid w:val="00A30845"/>
    <w:rsid w:val="00A3173A"/>
    <w:rsid w:val="00A3228C"/>
    <w:rsid w:val="00A36619"/>
    <w:rsid w:val="00A3671D"/>
    <w:rsid w:val="00A4153E"/>
    <w:rsid w:val="00A420D2"/>
    <w:rsid w:val="00A44787"/>
    <w:rsid w:val="00A44D96"/>
    <w:rsid w:val="00A45A40"/>
    <w:rsid w:val="00A471B0"/>
    <w:rsid w:val="00A50508"/>
    <w:rsid w:val="00A510A4"/>
    <w:rsid w:val="00A537B5"/>
    <w:rsid w:val="00A554BE"/>
    <w:rsid w:val="00A56587"/>
    <w:rsid w:val="00A60536"/>
    <w:rsid w:val="00A6189D"/>
    <w:rsid w:val="00A666FD"/>
    <w:rsid w:val="00A67D10"/>
    <w:rsid w:val="00A70382"/>
    <w:rsid w:val="00A75001"/>
    <w:rsid w:val="00A75171"/>
    <w:rsid w:val="00A8030C"/>
    <w:rsid w:val="00A812D9"/>
    <w:rsid w:val="00A82FE1"/>
    <w:rsid w:val="00A84B10"/>
    <w:rsid w:val="00A903CE"/>
    <w:rsid w:val="00A935B9"/>
    <w:rsid w:val="00A940C0"/>
    <w:rsid w:val="00A95AB5"/>
    <w:rsid w:val="00A970C7"/>
    <w:rsid w:val="00AA125D"/>
    <w:rsid w:val="00AA2763"/>
    <w:rsid w:val="00AA5903"/>
    <w:rsid w:val="00AA643B"/>
    <w:rsid w:val="00AA724E"/>
    <w:rsid w:val="00AA742A"/>
    <w:rsid w:val="00AA75DF"/>
    <w:rsid w:val="00AB008E"/>
    <w:rsid w:val="00AB1AA2"/>
    <w:rsid w:val="00AB2C99"/>
    <w:rsid w:val="00AB34A5"/>
    <w:rsid w:val="00AB3E71"/>
    <w:rsid w:val="00AB4D08"/>
    <w:rsid w:val="00AB65CF"/>
    <w:rsid w:val="00AC0484"/>
    <w:rsid w:val="00AC1AB6"/>
    <w:rsid w:val="00AC69C6"/>
    <w:rsid w:val="00AD2341"/>
    <w:rsid w:val="00AD49DF"/>
    <w:rsid w:val="00AE16CD"/>
    <w:rsid w:val="00AE1A1C"/>
    <w:rsid w:val="00AE1BA1"/>
    <w:rsid w:val="00AE24F1"/>
    <w:rsid w:val="00AE2E7C"/>
    <w:rsid w:val="00AE3F7D"/>
    <w:rsid w:val="00AE53C5"/>
    <w:rsid w:val="00AE68E9"/>
    <w:rsid w:val="00AE7B88"/>
    <w:rsid w:val="00AF0BAE"/>
    <w:rsid w:val="00AF2896"/>
    <w:rsid w:val="00AF2FA5"/>
    <w:rsid w:val="00AF496D"/>
    <w:rsid w:val="00AF4CB7"/>
    <w:rsid w:val="00AF4F0E"/>
    <w:rsid w:val="00AF68A2"/>
    <w:rsid w:val="00AF7DE3"/>
    <w:rsid w:val="00B00829"/>
    <w:rsid w:val="00B023FD"/>
    <w:rsid w:val="00B033C4"/>
    <w:rsid w:val="00B03726"/>
    <w:rsid w:val="00B04859"/>
    <w:rsid w:val="00B057CC"/>
    <w:rsid w:val="00B10C6D"/>
    <w:rsid w:val="00B125A3"/>
    <w:rsid w:val="00B12EA6"/>
    <w:rsid w:val="00B1308A"/>
    <w:rsid w:val="00B13F1A"/>
    <w:rsid w:val="00B14BD1"/>
    <w:rsid w:val="00B15940"/>
    <w:rsid w:val="00B16570"/>
    <w:rsid w:val="00B16864"/>
    <w:rsid w:val="00B208B0"/>
    <w:rsid w:val="00B23646"/>
    <w:rsid w:val="00B25C23"/>
    <w:rsid w:val="00B276AA"/>
    <w:rsid w:val="00B3560B"/>
    <w:rsid w:val="00B36597"/>
    <w:rsid w:val="00B371C1"/>
    <w:rsid w:val="00B37BD4"/>
    <w:rsid w:val="00B425AE"/>
    <w:rsid w:val="00B44C43"/>
    <w:rsid w:val="00B44E0E"/>
    <w:rsid w:val="00B46DA1"/>
    <w:rsid w:val="00B479F6"/>
    <w:rsid w:val="00B503E4"/>
    <w:rsid w:val="00B54885"/>
    <w:rsid w:val="00B55FA4"/>
    <w:rsid w:val="00B57116"/>
    <w:rsid w:val="00B5745C"/>
    <w:rsid w:val="00B578D0"/>
    <w:rsid w:val="00B62A2F"/>
    <w:rsid w:val="00B62FBA"/>
    <w:rsid w:val="00B647F0"/>
    <w:rsid w:val="00B66120"/>
    <w:rsid w:val="00B66248"/>
    <w:rsid w:val="00B6630E"/>
    <w:rsid w:val="00B67589"/>
    <w:rsid w:val="00B67AFC"/>
    <w:rsid w:val="00B7022C"/>
    <w:rsid w:val="00B7083B"/>
    <w:rsid w:val="00B73357"/>
    <w:rsid w:val="00B75B8F"/>
    <w:rsid w:val="00B76507"/>
    <w:rsid w:val="00B77610"/>
    <w:rsid w:val="00B8005B"/>
    <w:rsid w:val="00B80A4B"/>
    <w:rsid w:val="00B823BC"/>
    <w:rsid w:val="00B82615"/>
    <w:rsid w:val="00B846BC"/>
    <w:rsid w:val="00B85685"/>
    <w:rsid w:val="00B85DD3"/>
    <w:rsid w:val="00B86DCF"/>
    <w:rsid w:val="00B8754D"/>
    <w:rsid w:val="00B9020A"/>
    <w:rsid w:val="00B9030D"/>
    <w:rsid w:val="00B91309"/>
    <w:rsid w:val="00B92AED"/>
    <w:rsid w:val="00B93D84"/>
    <w:rsid w:val="00B95CDF"/>
    <w:rsid w:val="00B972AA"/>
    <w:rsid w:val="00BA0BB9"/>
    <w:rsid w:val="00BA6ED6"/>
    <w:rsid w:val="00BB19A2"/>
    <w:rsid w:val="00BB23AA"/>
    <w:rsid w:val="00BB2CA2"/>
    <w:rsid w:val="00BB300A"/>
    <w:rsid w:val="00BB32D1"/>
    <w:rsid w:val="00BB4E42"/>
    <w:rsid w:val="00BB7404"/>
    <w:rsid w:val="00BC0E74"/>
    <w:rsid w:val="00BC3482"/>
    <w:rsid w:val="00BC574A"/>
    <w:rsid w:val="00BD0AE1"/>
    <w:rsid w:val="00BD231D"/>
    <w:rsid w:val="00BD352E"/>
    <w:rsid w:val="00BD5F4C"/>
    <w:rsid w:val="00BE0064"/>
    <w:rsid w:val="00BE1601"/>
    <w:rsid w:val="00BE178E"/>
    <w:rsid w:val="00BE2CBF"/>
    <w:rsid w:val="00BE3159"/>
    <w:rsid w:val="00BE3ED1"/>
    <w:rsid w:val="00BE3F86"/>
    <w:rsid w:val="00BE5C31"/>
    <w:rsid w:val="00BE6B49"/>
    <w:rsid w:val="00BE6D38"/>
    <w:rsid w:val="00BF01B3"/>
    <w:rsid w:val="00BF08C0"/>
    <w:rsid w:val="00BF0CD0"/>
    <w:rsid w:val="00BF0E49"/>
    <w:rsid w:val="00BF1BFE"/>
    <w:rsid w:val="00BF233E"/>
    <w:rsid w:val="00BF29BA"/>
    <w:rsid w:val="00BF2E15"/>
    <w:rsid w:val="00BF4CD9"/>
    <w:rsid w:val="00BF4E51"/>
    <w:rsid w:val="00BF72E3"/>
    <w:rsid w:val="00C01BD3"/>
    <w:rsid w:val="00C032D3"/>
    <w:rsid w:val="00C0414A"/>
    <w:rsid w:val="00C048DD"/>
    <w:rsid w:val="00C065E0"/>
    <w:rsid w:val="00C06EFB"/>
    <w:rsid w:val="00C115E0"/>
    <w:rsid w:val="00C11F45"/>
    <w:rsid w:val="00C15CDB"/>
    <w:rsid w:val="00C172A9"/>
    <w:rsid w:val="00C25B97"/>
    <w:rsid w:val="00C27A4F"/>
    <w:rsid w:val="00C30285"/>
    <w:rsid w:val="00C30BF6"/>
    <w:rsid w:val="00C3114C"/>
    <w:rsid w:val="00C32D6A"/>
    <w:rsid w:val="00C33100"/>
    <w:rsid w:val="00C33542"/>
    <w:rsid w:val="00C33B04"/>
    <w:rsid w:val="00C34503"/>
    <w:rsid w:val="00C34EE0"/>
    <w:rsid w:val="00C40104"/>
    <w:rsid w:val="00C402C6"/>
    <w:rsid w:val="00C40F27"/>
    <w:rsid w:val="00C41ACD"/>
    <w:rsid w:val="00C4555C"/>
    <w:rsid w:val="00C47E3D"/>
    <w:rsid w:val="00C51C49"/>
    <w:rsid w:val="00C538DF"/>
    <w:rsid w:val="00C56F0A"/>
    <w:rsid w:val="00C61F16"/>
    <w:rsid w:val="00C6307A"/>
    <w:rsid w:val="00C636B3"/>
    <w:rsid w:val="00C63956"/>
    <w:rsid w:val="00C642CD"/>
    <w:rsid w:val="00C6481E"/>
    <w:rsid w:val="00C67E34"/>
    <w:rsid w:val="00C70376"/>
    <w:rsid w:val="00C70909"/>
    <w:rsid w:val="00C71464"/>
    <w:rsid w:val="00C71694"/>
    <w:rsid w:val="00C71D45"/>
    <w:rsid w:val="00C7572D"/>
    <w:rsid w:val="00C76741"/>
    <w:rsid w:val="00C76B05"/>
    <w:rsid w:val="00C777BA"/>
    <w:rsid w:val="00C77A12"/>
    <w:rsid w:val="00C81CC7"/>
    <w:rsid w:val="00C82DF2"/>
    <w:rsid w:val="00C83168"/>
    <w:rsid w:val="00C83A31"/>
    <w:rsid w:val="00C83FEA"/>
    <w:rsid w:val="00C9165A"/>
    <w:rsid w:val="00C9213D"/>
    <w:rsid w:val="00C92E05"/>
    <w:rsid w:val="00C92FE9"/>
    <w:rsid w:val="00C942C2"/>
    <w:rsid w:val="00C95E8B"/>
    <w:rsid w:val="00C97004"/>
    <w:rsid w:val="00CA1097"/>
    <w:rsid w:val="00CA31EE"/>
    <w:rsid w:val="00CA3C09"/>
    <w:rsid w:val="00CA42A5"/>
    <w:rsid w:val="00CA5124"/>
    <w:rsid w:val="00CA64BC"/>
    <w:rsid w:val="00CA752E"/>
    <w:rsid w:val="00CB0FAE"/>
    <w:rsid w:val="00CB17D8"/>
    <w:rsid w:val="00CB28E0"/>
    <w:rsid w:val="00CB2AFE"/>
    <w:rsid w:val="00CB30CD"/>
    <w:rsid w:val="00CB3669"/>
    <w:rsid w:val="00CB4602"/>
    <w:rsid w:val="00CB5AB5"/>
    <w:rsid w:val="00CB6BC7"/>
    <w:rsid w:val="00CB75BE"/>
    <w:rsid w:val="00CB7C14"/>
    <w:rsid w:val="00CC1E88"/>
    <w:rsid w:val="00CC30B5"/>
    <w:rsid w:val="00CC56D6"/>
    <w:rsid w:val="00CC5A7D"/>
    <w:rsid w:val="00CD2FF4"/>
    <w:rsid w:val="00CD3A48"/>
    <w:rsid w:val="00CD4515"/>
    <w:rsid w:val="00CD51B9"/>
    <w:rsid w:val="00CD64B9"/>
    <w:rsid w:val="00CD66DB"/>
    <w:rsid w:val="00CD6DE8"/>
    <w:rsid w:val="00CD7C35"/>
    <w:rsid w:val="00CE0F40"/>
    <w:rsid w:val="00CE474F"/>
    <w:rsid w:val="00CE527E"/>
    <w:rsid w:val="00CF0B2D"/>
    <w:rsid w:val="00CF4AD2"/>
    <w:rsid w:val="00CF6307"/>
    <w:rsid w:val="00CF6ED2"/>
    <w:rsid w:val="00D002C1"/>
    <w:rsid w:val="00D00975"/>
    <w:rsid w:val="00D01038"/>
    <w:rsid w:val="00D01768"/>
    <w:rsid w:val="00D02655"/>
    <w:rsid w:val="00D02EC1"/>
    <w:rsid w:val="00D03289"/>
    <w:rsid w:val="00D03894"/>
    <w:rsid w:val="00D044F6"/>
    <w:rsid w:val="00D04EAF"/>
    <w:rsid w:val="00D051FB"/>
    <w:rsid w:val="00D061B6"/>
    <w:rsid w:val="00D069DE"/>
    <w:rsid w:val="00D07A30"/>
    <w:rsid w:val="00D10307"/>
    <w:rsid w:val="00D13040"/>
    <w:rsid w:val="00D157E7"/>
    <w:rsid w:val="00D168B4"/>
    <w:rsid w:val="00D16E40"/>
    <w:rsid w:val="00D171E3"/>
    <w:rsid w:val="00D205CB"/>
    <w:rsid w:val="00D213DD"/>
    <w:rsid w:val="00D21780"/>
    <w:rsid w:val="00D23410"/>
    <w:rsid w:val="00D24E88"/>
    <w:rsid w:val="00D30F4A"/>
    <w:rsid w:val="00D31746"/>
    <w:rsid w:val="00D3372A"/>
    <w:rsid w:val="00D35211"/>
    <w:rsid w:val="00D35C16"/>
    <w:rsid w:val="00D3784F"/>
    <w:rsid w:val="00D42075"/>
    <w:rsid w:val="00D43CB9"/>
    <w:rsid w:val="00D45376"/>
    <w:rsid w:val="00D5005B"/>
    <w:rsid w:val="00D50639"/>
    <w:rsid w:val="00D51483"/>
    <w:rsid w:val="00D52729"/>
    <w:rsid w:val="00D564FA"/>
    <w:rsid w:val="00D56756"/>
    <w:rsid w:val="00D567E3"/>
    <w:rsid w:val="00D61F4B"/>
    <w:rsid w:val="00D658B4"/>
    <w:rsid w:val="00D65BFD"/>
    <w:rsid w:val="00D6688D"/>
    <w:rsid w:val="00D6759D"/>
    <w:rsid w:val="00D67FF8"/>
    <w:rsid w:val="00D70DDD"/>
    <w:rsid w:val="00D715F8"/>
    <w:rsid w:val="00D71967"/>
    <w:rsid w:val="00D74BA4"/>
    <w:rsid w:val="00D754F8"/>
    <w:rsid w:val="00D75D08"/>
    <w:rsid w:val="00D76D81"/>
    <w:rsid w:val="00D77DB5"/>
    <w:rsid w:val="00D81963"/>
    <w:rsid w:val="00D86C1C"/>
    <w:rsid w:val="00D86E3B"/>
    <w:rsid w:val="00D91484"/>
    <w:rsid w:val="00D93DFF"/>
    <w:rsid w:val="00D94CDD"/>
    <w:rsid w:val="00D95520"/>
    <w:rsid w:val="00D95E96"/>
    <w:rsid w:val="00D9690C"/>
    <w:rsid w:val="00DA1C8E"/>
    <w:rsid w:val="00DA1D75"/>
    <w:rsid w:val="00DA2363"/>
    <w:rsid w:val="00DA40C8"/>
    <w:rsid w:val="00DA4404"/>
    <w:rsid w:val="00DA4D5A"/>
    <w:rsid w:val="00DA5070"/>
    <w:rsid w:val="00DA7DC1"/>
    <w:rsid w:val="00DB180F"/>
    <w:rsid w:val="00DB5777"/>
    <w:rsid w:val="00DB6591"/>
    <w:rsid w:val="00DB7A79"/>
    <w:rsid w:val="00DC03FE"/>
    <w:rsid w:val="00DC0FC6"/>
    <w:rsid w:val="00DC125A"/>
    <w:rsid w:val="00DC22D2"/>
    <w:rsid w:val="00DC7272"/>
    <w:rsid w:val="00DD0452"/>
    <w:rsid w:val="00DD116B"/>
    <w:rsid w:val="00DD4419"/>
    <w:rsid w:val="00DD45B9"/>
    <w:rsid w:val="00DD7377"/>
    <w:rsid w:val="00DE1D55"/>
    <w:rsid w:val="00DE67A5"/>
    <w:rsid w:val="00DE6A11"/>
    <w:rsid w:val="00DE7A83"/>
    <w:rsid w:val="00DF00CC"/>
    <w:rsid w:val="00DF0218"/>
    <w:rsid w:val="00DF08A9"/>
    <w:rsid w:val="00DF4B60"/>
    <w:rsid w:val="00DF4FBC"/>
    <w:rsid w:val="00E1057B"/>
    <w:rsid w:val="00E118AC"/>
    <w:rsid w:val="00E11D9E"/>
    <w:rsid w:val="00E1485B"/>
    <w:rsid w:val="00E15A5C"/>
    <w:rsid w:val="00E16DC8"/>
    <w:rsid w:val="00E17353"/>
    <w:rsid w:val="00E17BEC"/>
    <w:rsid w:val="00E21214"/>
    <w:rsid w:val="00E2306B"/>
    <w:rsid w:val="00E242A6"/>
    <w:rsid w:val="00E2453E"/>
    <w:rsid w:val="00E2494E"/>
    <w:rsid w:val="00E25B7B"/>
    <w:rsid w:val="00E25D14"/>
    <w:rsid w:val="00E300F6"/>
    <w:rsid w:val="00E303E2"/>
    <w:rsid w:val="00E31300"/>
    <w:rsid w:val="00E3399B"/>
    <w:rsid w:val="00E35A61"/>
    <w:rsid w:val="00E35AB3"/>
    <w:rsid w:val="00E35AE3"/>
    <w:rsid w:val="00E41EF1"/>
    <w:rsid w:val="00E42DF0"/>
    <w:rsid w:val="00E43B4E"/>
    <w:rsid w:val="00E455E6"/>
    <w:rsid w:val="00E518D3"/>
    <w:rsid w:val="00E52291"/>
    <w:rsid w:val="00E53A1E"/>
    <w:rsid w:val="00E53D4B"/>
    <w:rsid w:val="00E55093"/>
    <w:rsid w:val="00E55F50"/>
    <w:rsid w:val="00E60225"/>
    <w:rsid w:val="00E6051C"/>
    <w:rsid w:val="00E60CFE"/>
    <w:rsid w:val="00E632EE"/>
    <w:rsid w:val="00E657B2"/>
    <w:rsid w:val="00E67CE2"/>
    <w:rsid w:val="00E71E4E"/>
    <w:rsid w:val="00E73C97"/>
    <w:rsid w:val="00E743D7"/>
    <w:rsid w:val="00E74DE5"/>
    <w:rsid w:val="00E751CA"/>
    <w:rsid w:val="00E75EC8"/>
    <w:rsid w:val="00E772E1"/>
    <w:rsid w:val="00E77BBA"/>
    <w:rsid w:val="00E8202D"/>
    <w:rsid w:val="00E82838"/>
    <w:rsid w:val="00E848B6"/>
    <w:rsid w:val="00E9086D"/>
    <w:rsid w:val="00E94906"/>
    <w:rsid w:val="00E954CA"/>
    <w:rsid w:val="00E95F9F"/>
    <w:rsid w:val="00E95FFB"/>
    <w:rsid w:val="00E96CAD"/>
    <w:rsid w:val="00E9739A"/>
    <w:rsid w:val="00EA0622"/>
    <w:rsid w:val="00EA0A29"/>
    <w:rsid w:val="00EA15B5"/>
    <w:rsid w:val="00EA170A"/>
    <w:rsid w:val="00EA1C0F"/>
    <w:rsid w:val="00EA362F"/>
    <w:rsid w:val="00EA689C"/>
    <w:rsid w:val="00EA6B72"/>
    <w:rsid w:val="00EA7BF2"/>
    <w:rsid w:val="00EB0184"/>
    <w:rsid w:val="00EB203D"/>
    <w:rsid w:val="00EB35AA"/>
    <w:rsid w:val="00EB40C1"/>
    <w:rsid w:val="00EB51D8"/>
    <w:rsid w:val="00EB599B"/>
    <w:rsid w:val="00EB7448"/>
    <w:rsid w:val="00EB7723"/>
    <w:rsid w:val="00EB7AE2"/>
    <w:rsid w:val="00EB7EB7"/>
    <w:rsid w:val="00EC0FB9"/>
    <w:rsid w:val="00EC11D3"/>
    <w:rsid w:val="00EC1A9D"/>
    <w:rsid w:val="00EC6227"/>
    <w:rsid w:val="00EC6E74"/>
    <w:rsid w:val="00EC754C"/>
    <w:rsid w:val="00EC75AA"/>
    <w:rsid w:val="00ED0ED4"/>
    <w:rsid w:val="00ED21EE"/>
    <w:rsid w:val="00ED2EB2"/>
    <w:rsid w:val="00ED6149"/>
    <w:rsid w:val="00ED7104"/>
    <w:rsid w:val="00EE100F"/>
    <w:rsid w:val="00EE10AD"/>
    <w:rsid w:val="00EE169E"/>
    <w:rsid w:val="00EE2D04"/>
    <w:rsid w:val="00EE2F12"/>
    <w:rsid w:val="00EE3196"/>
    <w:rsid w:val="00EE50BC"/>
    <w:rsid w:val="00EE5CCD"/>
    <w:rsid w:val="00EF0C0E"/>
    <w:rsid w:val="00EF1052"/>
    <w:rsid w:val="00EF1466"/>
    <w:rsid w:val="00EF236C"/>
    <w:rsid w:val="00EF2FF6"/>
    <w:rsid w:val="00EF3735"/>
    <w:rsid w:val="00EF3B76"/>
    <w:rsid w:val="00EF796B"/>
    <w:rsid w:val="00F003B0"/>
    <w:rsid w:val="00F003E7"/>
    <w:rsid w:val="00F0097B"/>
    <w:rsid w:val="00F00BE7"/>
    <w:rsid w:val="00F023AA"/>
    <w:rsid w:val="00F04F27"/>
    <w:rsid w:val="00F0656B"/>
    <w:rsid w:val="00F0799D"/>
    <w:rsid w:val="00F105EB"/>
    <w:rsid w:val="00F13DD6"/>
    <w:rsid w:val="00F15AC6"/>
    <w:rsid w:val="00F15E4F"/>
    <w:rsid w:val="00F15F3E"/>
    <w:rsid w:val="00F217B2"/>
    <w:rsid w:val="00F220DA"/>
    <w:rsid w:val="00F23170"/>
    <w:rsid w:val="00F23471"/>
    <w:rsid w:val="00F247C2"/>
    <w:rsid w:val="00F31907"/>
    <w:rsid w:val="00F32161"/>
    <w:rsid w:val="00F32537"/>
    <w:rsid w:val="00F32606"/>
    <w:rsid w:val="00F3420A"/>
    <w:rsid w:val="00F347B6"/>
    <w:rsid w:val="00F34932"/>
    <w:rsid w:val="00F3642E"/>
    <w:rsid w:val="00F36BC6"/>
    <w:rsid w:val="00F42C40"/>
    <w:rsid w:val="00F447D3"/>
    <w:rsid w:val="00F44A8E"/>
    <w:rsid w:val="00F45DED"/>
    <w:rsid w:val="00F54388"/>
    <w:rsid w:val="00F54AB4"/>
    <w:rsid w:val="00F5631B"/>
    <w:rsid w:val="00F56F70"/>
    <w:rsid w:val="00F645F2"/>
    <w:rsid w:val="00F64931"/>
    <w:rsid w:val="00F70503"/>
    <w:rsid w:val="00F715F2"/>
    <w:rsid w:val="00F72DB0"/>
    <w:rsid w:val="00F72FBC"/>
    <w:rsid w:val="00F73A7A"/>
    <w:rsid w:val="00F7677B"/>
    <w:rsid w:val="00F77BEB"/>
    <w:rsid w:val="00F80334"/>
    <w:rsid w:val="00F86DC8"/>
    <w:rsid w:val="00F940C9"/>
    <w:rsid w:val="00F945AD"/>
    <w:rsid w:val="00F94E9C"/>
    <w:rsid w:val="00F97A6A"/>
    <w:rsid w:val="00FA1ACF"/>
    <w:rsid w:val="00FA2DD8"/>
    <w:rsid w:val="00FA4099"/>
    <w:rsid w:val="00FA42BC"/>
    <w:rsid w:val="00FA6EDE"/>
    <w:rsid w:val="00FA7969"/>
    <w:rsid w:val="00FA7B37"/>
    <w:rsid w:val="00FB131A"/>
    <w:rsid w:val="00FB18FB"/>
    <w:rsid w:val="00FB2DF8"/>
    <w:rsid w:val="00FB36FB"/>
    <w:rsid w:val="00FB5695"/>
    <w:rsid w:val="00FB58D8"/>
    <w:rsid w:val="00FB5F45"/>
    <w:rsid w:val="00FB63A8"/>
    <w:rsid w:val="00FB7213"/>
    <w:rsid w:val="00FB7453"/>
    <w:rsid w:val="00FC199D"/>
    <w:rsid w:val="00FC315C"/>
    <w:rsid w:val="00FC3D46"/>
    <w:rsid w:val="00FC3DAA"/>
    <w:rsid w:val="00FC3F58"/>
    <w:rsid w:val="00FC7491"/>
    <w:rsid w:val="00FD0FC3"/>
    <w:rsid w:val="00FD1F11"/>
    <w:rsid w:val="00FD447F"/>
    <w:rsid w:val="00FD72D3"/>
    <w:rsid w:val="00FD7BCA"/>
    <w:rsid w:val="00FE02F2"/>
    <w:rsid w:val="00FE2C30"/>
    <w:rsid w:val="00FE3110"/>
    <w:rsid w:val="00FE3C54"/>
    <w:rsid w:val="00FE6450"/>
    <w:rsid w:val="00FE7427"/>
    <w:rsid w:val="00FE7CB1"/>
    <w:rsid w:val="00FF143C"/>
    <w:rsid w:val="00FF2516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3F68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877"/>
  </w:style>
  <w:style w:type="paragraph" w:styleId="a3">
    <w:name w:val="Normal (Web)"/>
    <w:basedOn w:val="a"/>
    <w:rsid w:val="00242877"/>
    <w:pPr>
      <w:spacing w:before="100" w:beforeAutospacing="1" w:after="100" w:afterAutospacing="1"/>
    </w:pPr>
  </w:style>
  <w:style w:type="character" w:styleId="a4">
    <w:name w:val="Hyperlink"/>
    <w:rsid w:val="00E300F6"/>
    <w:rPr>
      <w:color w:val="0000FF"/>
      <w:u w:val="single"/>
    </w:rPr>
  </w:style>
  <w:style w:type="paragraph" w:styleId="a5">
    <w:name w:val="Balloon Text"/>
    <w:basedOn w:val="a"/>
    <w:semiHidden/>
    <w:rsid w:val="00B91309"/>
    <w:rPr>
      <w:rFonts w:ascii="Tahoma" w:hAnsi="Tahoma"/>
      <w:sz w:val="16"/>
      <w:szCs w:val="16"/>
    </w:rPr>
  </w:style>
  <w:style w:type="character" w:styleId="a6">
    <w:name w:val="Strong"/>
    <w:qFormat/>
    <w:rsid w:val="003F6893"/>
    <w:rPr>
      <w:b/>
      <w:bCs/>
    </w:rPr>
  </w:style>
  <w:style w:type="paragraph" w:styleId="a7">
    <w:name w:val="header"/>
    <w:basedOn w:val="a"/>
    <w:rsid w:val="00FA40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4099"/>
  </w:style>
  <w:style w:type="paragraph" w:styleId="a9">
    <w:name w:val="footer"/>
    <w:basedOn w:val="a"/>
    <w:rsid w:val="00FA40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554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аголовок ПЗ Знак"/>
    <w:link w:val="ab"/>
    <w:locked/>
    <w:rsid w:val="005C1D63"/>
    <w:rPr>
      <w:rFonts w:ascii="ISOCPEUR" w:eastAsia="Calibri" w:hAnsi="ISOCPEUR" w:cs="ISOCPEUR"/>
      <w:b/>
      <w:bCs/>
      <w:i/>
      <w:iCs/>
      <w:sz w:val="28"/>
      <w:szCs w:val="28"/>
    </w:rPr>
  </w:style>
  <w:style w:type="paragraph" w:customStyle="1" w:styleId="ab">
    <w:name w:val="Заголовок ПЗ"/>
    <w:link w:val="aa"/>
    <w:rsid w:val="005C1D63"/>
    <w:pPr>
      <w:jc w:val="center"/>
    </w:pPr>
    <w:rPr>
      <w:rFonts w:ascii="ISOCPEUR" w:eastAsia="Calibri" w:hAnsi="ISOCPEUR" w:cs="ISOCPEUR"/>
      <w:b/>
      <w:bCs/>
      <w:i/>
      <w:iCs/>
      <w:sz w:val="28"/>
      <w:szCs w:val="28"/>
    </w:rPr>
  </w:style>
  <w:style w:type="paragraph" w:customStyle="1" w:styleId="Iauiue">
    <w:name w:val="Iau?iue"/>
    <w:rsid w:val="005C1D63"/>
    <w:rPr>
      <w:lang w:val="en-US"/>
    </w:rPr>
  </w:style>
  <w:style w:type="character" w:customStyle="1" w:styleId="FontStyle47">
    <w:name w:val="Font Style47"/>
    <w:uiPriority w:val="99"/>
    <w:rsid w:val="001E6AD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9A6B6C"/>
    <w:pPr>
      <w:ind w:left="720"/>
      <w:contextualSpacing/>
    </w:pPr>
    <w:rPr>
      <w:szCs w:val="20"/>
    </w:rPr>
  </w:style>
  <w:style w:type="paragraph" w:styleId="ad">
    <w:name w:val="Body Text Indent"/>
    <w:basedOn w:val="a"/>
    <w:link w:val="ae"/>
    <w:uiPriority w:val="99"/>
    <w:unhideWhenUsed/>
    <w:rsid w:val="009A6B6C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rsid w:val="009A6B6C"/>
    <w:rPr>
      <w:sz w:val="24"/>
    </w:rPr>
  </w:style>
  <w:style w:type="character" w:customStyle="1" w:styleId="FontStyle38">
    <w:name w:val="Font Style38"/>
    <w:uiPriority w:val="99"/>
    <w:rsid w:val="00FE3C54"/>
    <w:rPr>
      <w:rFonts w:ascii="Times New Roman" w:hAnsi="Times New Roman" w:cs="Times New Roman"/>
      <w:b/>
      <w:bCs/>
      <w:sz w:val="22"/>
      <w:szCs w:val="22"/>
    </w:rPr>
  </w:style>
  <w:style w:type="paragraph" w:customStyle="1" w:styleId="Iauiue0">
    <w:name w:val="Iau.iue"/>
    <w:basedOn w:val="a"/>
    <w:next w:val="a"/>
    <w:rsid w:val="003338FD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AAAA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A7BBAA2-A820-44A6-9B18-CCA4A3C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по надзору в сфере природопользования по Пермскому краю</vt:lpstr>
    </vt:vector>
  </TitlesOfParts>
  <Company>1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по надзору в сфере природопользования по Пермскому краю</dc:title>
  <dc:creator>Лугаськова Дарья</dc:creator>
  <cp:lastModifiedBy>Image&amp;Matros ®</cp:lastModifiedBy>
  <cp:revision>4</cp:revision>
  <cp:lastPrinted>2019-04-26T02:42:00Z</cp:lastPrinted>
  <dcterms:created xsi:type="dcterms:W3CDTF">2019-09-09T08:20:00Z</dcterms:created>
  <dcterms:modified xsi:type="dcterms:W3CDTF">2019-09-09T08:27:00Z</dcterms:modified>
</cp:coreProperties>
</file>